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5B" w:rsidRPr="0090005B" w:rsidRDefault="0090005B" w:rsidP="0090005B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</w:r>
      <w:r>
        <w:rPr>
          <w:rFonts w:ascii="Cambria" w:eastAsia="Times New Roman" w:hAnsi="Cambria" w:cs="Times New Roman"/>
          <w:sz w:val="24"/>
          <w:szCs w:val="24"/>
          <w:lang w:val="en-AU" w:eastAsia="hr-HR"/>
        </w:rPr>
        <w:t xml:space="preserve">                 </w:t>
      </w:r>
      <w:r w:rsidRPr="0090005B"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57AA7FE2" wp14:editId="42F8DC97">
            <wp:extent cx="285750" cy="285750"/>
            <wp:effectExtent l="0" t="0" r="0" b="0"/>
            <wp:docPr id="1" name="Slika 1" descr="C:\Users\stefanija\Documents\hrgrb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ija\Documents\hrgrbm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7" cy="2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5B" w:rsidRPr="0090005B" w:rsidRDefault="0090005B" w:rsidP="009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90005B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</w:t>
      </w:r>
      <w:r w:rsidRPr="0090005B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REPUBLIKA HRVATSKA</w:t>
      </w:r>
    </w:p>
    <w:p w:rsidR="0090005B" w:rsidRPr="0090005B" w:rsidRDefault="0090005B" w:rsidP="009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90005B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KRAPINSKO-ZAGORSKA ŽUPANIJA</w:t>
      </w:r>
    </w:p>
    <w:p w:rsidR="0090005B" w:rsidRPr="0090005B" w:rsidRDefault="0090005B" w:rsidP="00900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90005B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OPĆINA VELIKO TRGOVIŠĆE</w:t>
      </w:r>
    </w:p>
    <w:p w:rsidR="0090005B" w:rsidRPr="0090005B" w:rsidRDefault="0090005B" w:rsidP="0090005B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005B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 xml:space="preserve">             OPĆINSKO VIJEĆE</w:t>
      </w: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>KLASA: 021-01/1</w:t>
      </w:r>
      <w:r>
        <w:rPr>
          <w:rFonts w:ascii="Times New Roman" w:eastAsia="Times New Roman" w:hAnsi="Times New Roman" w:cs="Times New Roman"/>
          <w:szCs w:val="20"/>
          <w:lang w:eastAsia="hr-HR"/>
        </w:rPr>
        <w:t>8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>-01/</w:t>
      </w:r>
      <w:r w:rsidR="00852020">
        <w:rPr>
          <w:rFonts w:ascii="Times New Roman" w:eastAsia="Times New Roman" w:hAnsi="Times New Roman" w:cs="Times New Roman"/>
          <w:szCs w:val="20"/>
          <w:lang w:eastAsia="hr-HR"/>
        </w:rPr>
        <w:t>03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                              </w:t>
      </w: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UR.BROJ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>: 2197/05-</w:t>
      </w:r>
      <w:proofErr w:type="spellStart"/>
      <w:r>
        <w:rPr>
          <w:rFonts w:ascii="Times New Roman" w:eastAsia="Times New Roman" w:hAnsi="Times New Roman" w:cs="Times New Roman"/>
          <w:szCs w:val="20"/>
          <w:lang w:eastAsia="hr-HR"/>
        </w:rPr>
        <w:t>05</w:t>
      </w:r>
      <w:proofErr w:type="spellEnd"/>
      <w:r>
        <w:rPr>
          <w:rFonts w:ascii="Times New Roman" w:eastAsia="Times New Roman" w:hAnsi="Times New Roman" w:cs="Times New Roman"/>
          <w:szCs w:val="20"/>
          <w:lang w:eastAsia="hr-HR"/>
        </w:rPr>
        <w:t>-18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>-2</w:t>
      </w:r>
      <w:r w:rsidR="00EA0F18">
        <w:rPr>
          <w:rFonts w:ascii="Times New Roman" w:eastAsia="Times New Roman" w:hAnsi="Times New Roman" w:cs="Times New Roman"/>
          <w:szCs w:val="20"/>
          <w:lang w:eastAsia="hr-HR"/>
        </w:rPr>
        <w:tab/>
      </w:r>
      <w:r w:rsidR="00852020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Veliko </w:t>
      </w: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Trgovišće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, </w:t>
      </w:r>
      <w:r w:rsidR="00852020">
        <w:rPr>
          <w:rFonts w:ascii="Times New Roman" w:eastAsia="Times New Roman" w:hAnsi="Times New Roman" w:cs="Times New Roman"/>
          <w:szCs w:val="20"/>
          <w:lang w:eastAsia="hr-HR"/>
        </w:rPr>
        <w:t>24.01.2018.g.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0005B" w:rsidRPr="0090005B" w:rsidRDefault="0090005B" w:rsidP="0090005B">
      <w:pPr>
        <w:tabs>
          <w:tab w:val="left" w:pos="709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ab/>
        <w:t>Na temelju članka 35. Zakona o lokalnoj i područnoj (regionalnoj) samoupravi ("Narodne novine" br. 33/01, 60/01-vjerodostojno tumačenje, 106/03, 129/05, 1</w:t>
      </w:r>
      <w:r>
        <w:rPr>
          <w:rFonts w:ascii="Times New Roman" w:eastAsia="Times New Roman" w:hAnsi="Times New Roman" w:cs="Times New Roman"/>
          <w:szCs w:val="20"/>
          <w:lang w:eastAsia="hr-HR"/>
        </w:rPr>
        <w:t>09/07,  125/08, 36/09, 150/11,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144/12</w:t>
      </w:r>
      <w:r>
        <w:rPr>
          <w:rFonts w:ascii="Times New Roman" w:eastAsia="Times New Roman" w:hAnsi="Times New Roman" w:cs="Times New Roman"/>
          <w:szCs w:val="20"/>
          <w:lang w:eastAsia="hr-HR"/>
        </w:rPr>
        <w:t>, 19/13.-</w:t>
      </w:r>
      <w:proofErr w:type="spellStart"/>
      <w:r>
        <w:rPr>
          <w:rFonts w:ascii="Times New Roman" w:eastAsia="Times New Roman" w:hAnsi="Times New Roman" w:cs="Times New Roman"/>
          <w:szCs w:val="20"/>
          <w:lang w:eastAsia="hr-HR"/>
        </w:rPr>
        <w:t>proč.tekst</w:t>
      </w:r>
      <w:proofErr w:type="spellEnd"/>
      <w:r>
        <w:rPr>
          <w:rFonts w:ascii="Times New Roman" w:eastAsia="Times New Roman" w:hAnsi="Times New Roman" w:cs="Times New Roman"/>
          <w:szCs w:val="20"/>
          <w:lang w:eastAsia="hr-HR"/>
        </w:rPr>
        <w:t>, 137/15.-</w:t>
      </w:r>
      <w:proofErr w:type="spellStart"/>
      <w:r>
        <w:rPr>
          <w:rFonts w:ascii="Times New Roman" w:eastAsia="Times New Roman" w:hAnsi="Times New Roman" w:cs="Times New Roman"/>
          <w:szCs w:val="20"/>
          <w:lang w:eastAsia="hr-HR"/>
        </w:rPr>
        <w:t>ispr</w:t>
      </w:r>
      <w:proofErr w:type="spellEnd"/>
      <w:r>
        <w:rPr>
          <w:rFonts w:ascii="Times New Roman" w:eastAsia="Times New Roman" w:hAnsi="Times New Roman" w:cs="Times New Roman"/>
          <w:szCs w:val="20"/>
          <w:lang w:eastAsia="hr-HR"/>
        </w:rPr>
        <w:t>. i 123/17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.)  i članka   35. Statuta  općine Veliko </w:t>
      </w: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Trgovišće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 </w:t>
      </w:r>
      <w:r w:rsidR="00852020">
        <w:rPr>
          <w:rFonts w:ascii="Times New Roman" w:eastAsia="Times New Roman" w:hAnsi="Times New Roman" w:cs="Times New Roman"/>
          <w:szCs w:val="20"/>
          <w:lang w:eastAsia="hr-HR"/>
        </w:rPr>
        <w:t xml:space="preserve">       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>( „Službeni glasnik KZŽ“ broj: 23/09.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i 8/13.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)  Općinsko vijeće općine Veliko </w:t>
      </w: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Trgovišće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na  </w:t>
      </w:r>
      <w:r w:rsidR="00852020">
        <w:rPr>
          <w:rFonts w:ascii="Times New Roman" w:eastAsia="Times New Roman" w:hAnsi="Times New Roman" w:cs="Times New Roman"/>
          <w:szCs w:val="20"/>
          <w:lang w:eastAsia="hr-HR"/>
        </w:rPr>
        <w:t>5.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sjednici održanoj   dana   </w:t>
      </w:r>
      <w:r w:rsidR="00852020">
        <w:rPr>
          <w:rFonts w:ascii="Times New Roman" w:eastAsia="Times New Roman" w:hAnsi="Times New Roman" w:cs="Times New Roman"/>
          <w:szCs w:val="20"/>
          <w:lang w:eastAsia="hr-HR"/>
        </w:rPr>
        <w:t xml:space="preserve">24. siječnja </w:t>
      </w:r>
      <w:bookmarkStart w:id="0" w:name="_GoBack"/>
      <w:bookmarkEnd w:id="0"/>
      <w:r w:rsidRPr="0090005B">
        <w:rPr>
          <w:rFonts w:ascii="Times New Roman" w:eastAsia="Times New Roman" w:hAnsi="Times New Roman" w:cs="Times New Roman"/>
          <w:szCs w:val="20"/>
          <w:lang w:eastAsia="hr-HR"/>
        </w:rPr>
        <w:t>201</w:t>
      </w:r>
      <w:r>
        <w:rPr>
          <w:rFonts w:ascii="Times New Roman" w:eastAsia="Times New Roman" w:hAnsi="Times New Roman" w:cs="Times New Roman"/>
          <w:szCs w:val="20"/>
          <w:lang w:eastAsia="hr-HR"/>
        </w:rPr>
        <w:t>8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>. godine donosi</w:t>
      </w:r>
    </w:p>
    <w:p w:rsidR="0090005B" w:rsidRPr="0090005B" w:rsidRDefault="0090005B" w:rsidP="0090005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0005B" w:rsidRPr="0090005B" w:rsidRDefault="0090005B" w:rsidP="0090005B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b/>
          <w:szCs w:val="20"/>
          <w:lang w:eastAsia="hr-HR"/>
        </w:rPr>
        <w:t>STATUTARNU ODLUKU</w:t>
      </w:r>
    </w:p>
    <w:p w:rsidR="0090005B" w:rsidRPr="0090005B" w:rsidRDefault="0090005B" w:rsidP="0090005B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O  IZMJENAMA  I  DOPUNAMA  STATUTA </w:t>
      </w:r>
    </w:p>
    <w:p w:rsidR="0090005B" w:rsidRPr="0090005B" w:rsidRDefault="0090005B" w:rsidP="0090005B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b/>
          <w:szCs w:val="20"/>
          <w:lang w:eastAsia="hr-HR"/>
        </w:rPr>
        <w:t xml:space="preserve"> OPĆINE VELIKO TRGOVIŠĆE</w:t>
      </w:r>
    </w:p>
    <w:p w:rsidR="0090005B" w:rsidRPr="0090005B" w:rsidRDefault="0090005B" w:rsidP="0090005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0005B" w:rsidRPr="0090005B" w:rsidRDefault="0090005B" w:rsidP="0090005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>Članak  1.</w:t>
      </w:r>
    </w:p>
    <w:p w:rsidR="0090005B" w:rsidRDefault="0090005B" w:rsidP="0090005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90005B">
        <w:rPr>
          <w:rFonts w:ascii="Times New Roman" w:eastAsia="Times New Roman" w:hAnsi="Times New Roman" w:cs="Times New Roman"/>
          <w:szCs w:val="20"/>
          <w:lang w:eastAsia="hr-HR"/>
        </w:rPr>
        <w:tab/>
        <w:t xml:space="preserve">U svim odredbama   Statuta općine Veliko </w:t>
      </w:r>
      <w:proofErr w:type="spellStart"/>
      <w:r w:rsidRPr="0090005B">
        <w:rPr>
          <w:rFonts w:ascii="Times New Roman" w:eastAsia="Times New Roman" w:hAnsi="Times New Roman" w:cs="Times New Roman"/>
          <w:szCs w:val="20"/>
          <w:lang w:eastAsia="hr-HR"/>
        </w:rPr>
        <w:t>Trgovišće</w:t>
      </w:r>
      <w:proofErr w:type="spellEnd"/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 ( „Službeni glasnik KZŽ“ broj: 23/09.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i 8/13.</w:t>
      </w:r>
      <w:r w:rsidR="00FC1FF1">
        <w:rPr>
          <w:rFonts w:ascii="Times New Roman" w:eastAsia="Times New Roman" w:hAnsi="Times New Roman" w:cs="Times New Roman"/>
          <w:szCs w:val="20"/>
          <w:lang w:eastAsia="hr-HR"/>
        </w:rPr>
        <w:t xml:space="preserve"> – u daljnjem tekstu:Statut Općine</w:t>
      </w:r>
      <w:r w:rsidRPr="0090005B">
        <w:rPr>
          <w:rFonts w:ascii="Times New Roman" w:eastAsia="Times New Roman" w:hAnsi="Times New Roman" w:cs="Times New Roman"/>
          <w:szCs w:val="20"/>
          <w:lang w:eastAsia="hr-HR"/>
        </w:rPr>
        <w:t xml:space="preserve">)  </w:t>
      </w:r>
      <w:r w:rsidR="00FC1FF1">
        <w:rPr>
          <w:rFonts w:ascii="Times New Roman" w:eastAsia="Times New Roman" w:hAnsi="Times New Roman" w:cs="Times New Roman"/>
          <w:szCs w:val="20"/>
          <w:lang w:eastAsia="hr-HR"/>
        </w:rPr>
        <w:t>izrazi koji imaju rodno značenje odnose se jednako na muški i ženski rod.</w:t>
      </w:r>
    </w:p>
    <w:p w:rsidR="00E84EE7" w:rsidRDefault="00E84EE7" w:rsidP="0090005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E84EE7" w:rsidRDefault="00E84EE7" w:rsidP="00E84EE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2.</w:t>
      </w:r>
    </w:p>
    <w:p w:rsidR="00E84EE7" w:rsidRDefault="00E84EE7" w:rsidP="00E8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  <w:t>U članku 22. stavku 4. riječi “</w:t>
      </w:r>
      <w:r w:rsidRPr="00E84EE7">
        <w:rPr>
          <w:rFonts w:ascii="Times New Roman" w:eastAsia="Times New Roman" w:hAnsi="Times New Roman" w:cs="Times New Roman"/>
          <w:b/>
          <w:color w:val="FF0000"/>
          <w:szCs w:val="20"/>
          <w:lang w:eastAsia="hr-HR"/>
        </w:rPr>
        <w:t xml:space="preserve"> </w:t>
      </w:r>
      <w:r w:rsidRPr="00E84EE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Općinsko vijeće dostavit će“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zamjenjuju se riječima </w:t>
      </w:r>
      <w:r w:rsidRPr="00E84EE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„predsjednik Općinskog vijeća dužan je dostaviti“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, a brojka „8“ zamjenjuje se brojkom „30“.</w:t>
      </w:r>
    </w:p>
    <w:p w:rsidR="009E35A2" w:rsidRDefault="009E35A2" w:rsidP="00E8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9E35A2" w:rsidRDefault="009E35A2" w:rsidP="009E35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Članak 3.</w:t>
      </w:r>
    </w:p>
    <w:p w:rsidR="009E35A2" w:rsidRDefault="009E35A2" w:rsidP="009E35A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  <w:t>U članku 23. stavci 2. i 3. mijenjaju se i glase:</w:t>
      </w:r>
    </w:p>
    <w:p w:rsidR="009E35A2" w:rsidRPr="00E55D44" w:rsidRDefault="009E35A2" w:rsidP="009E35A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</w:r>
      <w:r w:rsidRPr="00081A7E">
        <w:rPr>
          <w:rFonts w:ascii="Times New Roman" w:eastAsia="Times New Roman" w:hAnsi="Times New Roman" w:cs="Times New Roman"/>
          <w:szCs w:val="20"/>
          <w:lang w:eastAsia="hr-HR"/>
        </w:rPr>
        <w:t>„</w:t>
      </w:r>
      <w:r w:rsidRPr="00E55D44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ivanje referenduma za opoziv može predložiti:</w:t>
      </w:r>
    </w:p>
    <w:p w:rsidR="009E35A2" w:rsidRPr="00081A7E" w:rsidRDefault="009E35A2" w:rsidP="009E35A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1A7E">
        <w:rPr>
          <w:rFonts w:ascii="Times New Roman" w:eastAsia="Times New Roman" w:hAnsi="Times New Roman" w:cs="Times New Roman"/>
          <w:sz w:val="24"/>
          <w:szCs w:val="24"/>
          <w:lang w:eastAsia="hr-HR"/>
        </w:rPr>
        <w:t>– 20% ukupnog broja birača s područja Općine,</w:t>
      </w:r>
    </w:p>
    <w:p w:rsidR="009E35A2" w:rsidRPr="00081A7E" w:rsidRDefault="009E35A2" w:rsidP="009E35A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1A7E">
        <w:rPr>
          <w:rFonts w:ascii="Times New Roman" w:eastAsia="Times New Roman" w:hAnsi="Times New Roman" w:cs="Times New Roman"/>
          <w:sz w:val="24"/>
          <w:szCs w:val="24"/>
          <w:lang w:eastAsia="hr-HR"/>
        </w:rPr>
        <w:t>– 2/3 članova Općinskog vijeća.</w:t>
      </w:r>
    </w:p>
    <w:p w:rsidR="009E35A2" w:rsidRDefault="009E35A2" w:rsidP="009E35A2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1A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81A7E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raspisivanje referenduma za opoziv predložilo 20% ukupnog broja birača s područja Općine, Općinsko vijeće raspisat će referendum za opoziv općinskog načelnika i njegovog zamjenika koji je izabran zajedno s njima u skladu s člankom 22. stavkom 4. ovoga Statuta, u dijelu koji se odnosi na utvrđivanje je li prijedlog pod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sen od potrebnog broja birača s područja Općine</w:t>
      </w:r>
      <w:r w:rsidRPr="00081A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9E35A2" w:rsidRDefault="009E35A2" w:rsidP="009E35A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stavka 3. dodaje  se novi stavak 4. koji glasi:</w:t>
      </w:r>
    </w:p>
    <w:p w:rsidR="009E35A2" w:rsidRDefault="009E35A2" w:rsidP="009E35A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55460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E55D44">
        <w:rPr>
          <w:rFonts w:ascii="Times New Roman" w:hAnsi="Times New Roman" w:cs="Times New Roman"/>
          <w:shd w:val="clear" w:color="auto" w:fill="FFFFFF"/>
        </w:rPr>
        <w:t>Ako je raspisivanje referenduma za opoziv predložilo 2/3 članova Općinskog vijeća, odluku o raspisivanju referenduma za opoziv općinskog načelnika i njegovog zamjenika koji je izabran zajedno s njima Općinsko vijeće donosi dvotrećinskom većinom glasova svih članova Vijeća.</w:t>
      </w:r>
      <w:r w:rsidRPr="00554603">
        <w:rPr>
          <w:rFonts w:ascii="Times New Roman" w:hAnsi="Times New Roman" w:cs="Times New Roman"/>
          <w:shd w:val="clear" w:color="auto" w:fill="FFFFFF"/>
        </w:rPr>
        <w:t>“</w:t>
      </w:r>
    </w:p>
    <w:p w:rsidR="009E35A2" w:rsidRDefault="009E35A2" w:rsidP="009E35A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osadašnji stavci 4. i 5. postaju stavci 5. i 6.</w:t>
      </w:r>
    </w:p>
    <w:p w:rsidR="009E35A2" w:rsidRDefault="009E35A2" w:rsidP="009E35A2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dosadašnjem stavku 5. koji postaje stavak   6. brojka „12“ zamjenjuje se brojkom „6“.</w:t>
      </w:r>
    </w:p>
    <w:p w:rsidR="00E84EE7" w:rsidRDefault="00E84EE7" w:rsidP="00E8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E84EE7" w:rsidRDefault="009E35A2" w:rsidP="00E84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Članak 4</w:t>
      </w:r>
      <w:r w:rsidR="00E84EE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.</w:t>
      </w:r>
    </w:p>
    <w:p w:rsidR="005F6ED7" w:rsidRDefault="00E84EE7" w:rsidP="005F6ED7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  <w:r w:rsid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U članku 39. stavku 1.</w:t>
      </w:r>
      <w:r w:rsidR="005F6ED7" w:rsidRPr="005F6ED7">
        <w:rPr>
          <w:rFonts w:ascii="Times New Roman" w:eastAsia="Times New Roman" w:hAnsi="Times New Roman" w:cs="Times New Roman"/>
          <w:color w:val="FF0000"/>
          <w:szCs w:val="20"/>
          <w:lang w:eastAsia="hr-HR"/>
        </w:rPr>
        <w:t xml:space="preserve"> </w:t>
      </w:r>
      <w:r w:rsidR="005F6ED7" w:rsidRP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riječi </w:t>
      </w:r>
      <w:r w:rsid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„</w:t>
      </w:r>
      <w:r w:rsidR="005F6ED7" w:rsidRP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četiri godine</w:t>
      </w:r>
      <w:r w:rsid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“</w:t>
      </w:r>
      <w:r w:rsidR="005F6ED7" w:rsidRPr="005F6ED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zamjenjuju se riječima: »do dana stupanja na snagu odluke Vlade Republike Hrvatske o raspisivanju sljedećih redovnih izbora koji se održavaju svake četvrte godine sukladno odredbama zakona kojim se uređuju lokalni izbori, odnosno do dana </w:t>
      </w:r>
      <w:r w:rsidR="005F6ED7" w:rsidRPr="005F6ED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stupanja na snagu odluke Vlade Republike Hrvatske o raspuštanju predstavničkog tijela sukladno odredbama   Zakona</w:t>
      </w:r>
      <w:r w:rsidR="005F6ED7" w:rsidRP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.</w:t>
      </w:r>
      <w:r w:rsid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“</w:t>
      </w:r>
      <w:r w:rsidR="00932CE1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 </w:t>
      </w:r>
    </w:p>
    <w:p w:rsidR="00932CE1" w:rsidRDefault="00932CE1" w:rsidP="00932CE1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  <w:r w:rsidR="009E35A2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I</w:t>
      </w:r>
      <w:r w:rsidR="00473D56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za stavka 3. dodaje se novi stavak 4. koji glasi:</w:t>
      </w:r>
    </w:p>
    <w:p w:rsidR="00473D56" w:rsidRDefault="00473D56" w:rsidP="00932CE1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  <w:r w:rsidRPr="00473D56">
        <w:rPr>
          <w:rFonts w:ascii="Times New Roman" w:hAnsi="Times New Roman" w:cs="Times New Roman"/>
          <w:color w:val="231F20"/>
          <w:shd w:val="clear" w:color="auto" w:fill="FFFFFF"/>
        </w:rPr>
        <w:t>»Vijećnici imaju pravo na opravdani neplaćeni izostanak s posla radi sudjelovanja u radu predstavničkog tijela i njegovih radnih tijela.«</w:t>
      </w:r>
    </w:p>
    <w:p w:rsidR="00473D56" w:rsidRDefault="00473D56" w:rsidP="00932CE1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  <w:r>
        <w:rPr>
          <w:rFonts w:ascii="Times New Roman" w:hAnsi="Times New Roman" w:cs="Times New Roman"/>
          <w:color w:val="231F20"/>
          <w:shd w:val="clear" w:color="auto" w:fill="FFFFFF"/>
        </w:rPr>
        <w:tab/>
        <w:t>Dosadašnji stavak 4. postaje  stavak 5.</w:t>
      </w:r>
    </w:p>
    <w:p w:rsidR="0080425E" w:rsidRDefault="0080425E" w:rsidP="00932CE1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231F20"/>
          <w:shd w:val="clear" w:color="auto" w:fill="FFFFFF"/>
        </w:rPr>
      </w:pPr>
    </w:p>
    <w:p w:rsidR="0080425E" w:rsidRDefault="0080425E" w:rsidP="0080425E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color w:val="231F20"/>
          <w:shd w:val="clear" w:color="auto" w:fill="FFFFFF"/>
        </w:rPr>
      </w:pPr>
      <w:r>
        <w:rPr>
          <w:rFonts w:ascii="Times New Roman" w:hAnsi="Times New Roman" w:cs="Times New Roman"/>
          <w:color w:val="231F20"/>
          <w:shd w:val="clear" w:color="auto" w:fill="FFFFFF"/>
        </w:rPr>
        <w:t>Članak 5.</w:t>
      </w:r>
    </w:p>
    <w:p w:rsidR="00567CEC" w:rsidRDefault="0080425E" w:rsidP="006B465F">
      <w:p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shd w:val="clear" w:color="auto" w:fill="FFFFFF"/>
        </w:rPr>
        <w:tab/>
      </w:r>
      <w:r w:rsidR="000F59D0" w:rsidRPr="006B465F">
        <w:rPr>
          <w:rFonts w:ascii="Times New Roman" w:hAnsi="Times New Roman" w:cs="Times New Roman"/>
          <w:color w:val="000000" w:themeColor="text1"/>
          <w:shd w:val="clear" w:color="auto" w:fill="FFFFFF"/>
        </w:rPr>
        <w:t>U članku 49.</w:t>
      </w:r>
      <w:r w:rsidR="00567CEC" w:rsidRPr="006B46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vku 3. alineji petoj  u prvoj rečenici </w:t>
      </w:r>
      <w:r w:rsidR="00567CEC" w:rsidRPr="006B465F">
        <w:rPr>
          <w:rFonts w:ascii="Times New Roman" w:hAnsi="Times New Roman" w:cs="Times New Roman"/>
          <w:color w:val="231F20"/>
        </w:rPr>
        <w:t>riječi: »raspolaganju ostalom« zamjenjuju se riječima: »drugom raspolaganju«,</w:t>
      </w:r>
      <w:r w:rsidR="00567CEC" w:rsidRPr="006B465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  <w:r w:rsidR="006B465F" w:rsidRPr="006B465F">
        <w:rPr>
          <w:rFonts w:ascii="Times New Roman" w:hAnsi="Times New Roman" w:cs="Times New Roman"/>
          <w:color w:val="000000" w:themeColor="text1"/>
          <w:shd w:val="clear" w:color="auto" w:fill="FFFFFF"/>
        </w:rPr>
        <w:t>a u trećoj rečenici</w:t>
      </w:r>
      <w:r w:rsidR="006B465F" w:rsidRPr="006B465F">
        <w:rPr>
          <w:rFonts w:ascii="Times New Roman" w:hAnsi="Times New Roman" w:cs="Times New Roman"/>
          <w:color w:val="231F20"/>
        </w:rPr>
        <w:t xml:space="preserve"> iza riječi: »te« dodaje se riječ: »drugom«, a riječ: »ostalom« briše se</w:t>
      </w:r>
      <w:r w:rsidR="006B465F">
        <w:rPr>
          <w:rFonts w:ascii="Times New Roman" w:hAnsi="Times New Roman" w:cs="Times New Roman"/>
          <w:color w:val="231F20"/>
        </w:rPr>
        <w:t>.</w:t>
      </w:r>
    </w:p>
    <w:p w:rsidR="005177A1" w:rsidRPr="0038008D" w:rsidRDefault="00BB3DC1" w:rsidP="006B465F">
      <w:p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ab/>
        <w:t xml:space="preserve">U stavku 3. alineji dvadesetdevetoj </w:t>
      </w:r>
      <w:r w:rsidR="005177A1">
        <w:rPr>
          <w:rFonts w:ascii="Times New Roman" w:hAnsi="Times New Roman" w:cs="Times New Roman"/>
          <w:color w:val="231F20"/>
        </w:rPr>
        <w:t>iza riječi „o istome“ tekst „</w:t>
      </w:r>
      <w:r w:rsidR="005177A1" w:rsidRPr="005177A1">
        <w:rPr>
          <w:rFonts w:ascii="Times New Roman" w:hAnsi="Times New Roman" w:cs="Times New Roman"/>
          <w:color w:val="231F20"/>
        </w:rPr>
        <w:t>u roku od osam dana dostavlja predsjedniku Općinskog vijeća i objavljuje u službenom glasilu</w:t>
      </w:r>
      <w:r w:rsidR="005177A1">
        <w:rPr>
          <w:rFonts w:ascii="Times New Roman" w:hAnsi="Times New Roman" w:cs="Times New Roman"/>
          <w:color w:val="231F20"/>
        </w:rPr>
        <w:t>“ zamjenjuje se tekstom „</w:t>
      </w:r>
      <w:r w:rsidR="005177A1" w:rsidRPr="005177A1">
        <w:rPr>
          <w:rFonts w:ascii="Times New Roman" w:hAnsi="Times New Roman" w:cs="Times New Roman"/>
          <w:color w:val="231F20"/>
        </w:rPr>
        <w:t>dužan je objaviti u prvom broju službenoga glasila   koji slijedi nakon donošenja te odluke</w:t>
      </w:r>
      <w:r w:rsidR="005177A1">
        <w:rPr>
          <w:rFonts w:ascii="Times New Roman" w:hAnsi="Times New Roman" w:cs="Times New Roman"/>
          <w:color w:val="231F20"/>
        </w:rPr>
        <w:t>,</w:t>
      </w:r>
      <w:r w:rsidR="0038008D">
        <w:rPr>
          <w:rFonts w:ascii="Times New Roman" w:hAnsi="Times New Roman" w:cs="Times New Roman"/>
          <w:color w:val="231F20"/>
        </w:rPr>
        <w:t>“</w:t>
      </w:r>
    </w:p>
    <w:p w:rsidR="00567CEC" w:rsidRPr="006B465F" w:rsidRDefault="00567CEC" w:rsidP="000F5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731AFF" w:rsidRDefault="00567CEC" w:rsidP="00567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 </w:t>
      </w:r>
      <w:r w:rsidR="000F59D0" w:rsidRPr="000F59D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vku 4. riječi </w:t>
      </w:r>
      <w:r w:rsidR="000F59D0" w:rsidRPr="000F59D0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„ a po potrebi i zamjenik“   zamjenjuju se riječima</w:t>
      </w:r>
      <w:r w:rsidR="000F59D0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 </w:t>
      </w:r>
      <w:r w:rsidR="000F59D0" w:rsidRPr="000F59D0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“ </w:t>
      </w:r>
      <w:r w:rsidR="000F59D0" w:rsidRPr="000F59D0">
        <w:rPr>
          <w:rFonts w:ascii="Times New Roman" w:hAnsi="Times New Roman" w:cs="Times New Roman"/>
          <w:color w:val="000000" w:themeColor="text1"/>
          <w:shd w:val="clear" w:color="auto" w:fill="FFFFFF"/>
        </w:rPr>
        <w:t>te njegov zamjenik</w:t>
      </w:r>
      <w:r w:rsidR="000F59D0" w:rsidRPr="000F59D0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“.  </w:t>
      </w:r>
    </w:p>
    <w:p w:rsidR="0038008D" w:rsidRDefault="0038008D" w:rsidP="00567C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9E35A2" w:rsidRDefault="009E35A2" w:rsidP="009E35A2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E35A2" w:rsidRDefault="009E35A2" w:rsidP="009E35A2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6.</w:t>
      </w:r>
    </w:p>
    <w:p w:rsidR="009E35A2" w:rsidRDefault="009E35A2" w:rsidP="009E35A2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  <w:t>U članku 50. riječi „i nadzire“ brišu se.</w:t>
      </w:r>
    </w:p>
    <w:p w:rsidR="007403B1" w:rsidRDefault="007403B1" w:rsidP="009E35A2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03B1" w:rsidRPr="00081A7E" w:rsidRDefault="007403B1" w:rsidP="003206EB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.</w:t>
      </w:r>
    </w:p>
    <w:p w:rsidR="00081A7E" w:rsidRDefault="00320B24" w:rsidP="00731A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 xml:space="preserve">      U članku 66. stavku 1. riječi „</w:t>
      </w:r>
      <w:r w:rsidRPr="00320B24">
        <w:rPr>
          <w:rFonts w:ascii="Times New Roman" w:eastAsia="Times New Roman" w:hAnsi="Times New Roman" w:cs="Times New Roman"/>
          <w:szCs w:val="20"/>
          <w:lang w:eastAsia="hr-HR"/>
        </w:rPr>
        <w:t>organizacije i udruženja građana</w:t>
      </w:r>
      <w:r>
        <w:rPr>
          <w:rFonts w:ascii="Times New Roman" w:eastAsia="Times New Roman" w:hAnsi="Times New Roman" w:cs="Times New Roman"/>
          <w:szCs w:val="20"/>
          <w:lang w:eastAsia="hr-HR"/>
        </w:rPr>
        <w:t>“</w:t>
      </w:r>
      <w:r w:rsidRPr="00320B24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Pr="00320B24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hr-HR"/>
        </w:rPr>
        <w:t>zamjenjuju se riječima „</w:t>
      </w:r>
      <w:r w:rsidRPr="00320B24">
        <w:rPr>
          <w:rFonts w:ascii="Times New Roman" w:eastAsia="Times New Roman" w:hAnsi="Times New Roman" w:cs="Times New Roman"/>
          <w:szCs w:val="20"/>
          <w:lang w:eastAsia="hr-HR"/>
        </w:rPr>
        <w:t>članovi Općinskog vijeća</w:t>
      </w:r>
      <w:r>
        <w:rPr>
          <w:rFonts w:ascii="Times New Roman" w:eastAsia="Times New Roman" w:hAnsi="Times New Roman" w:cs="Times New Roman"/>
          <w:szCs w:val="20"/>
          <w:lang w:eastAsia="hr-HR"/>
        </w:rPr>
        <w:t>,</w:t>
      </w:r>
      <w:r w:rsidRPr="00320B24">
        <w:rPr>
          <w:rFonts w:ascii="Times New Roman" w:eastAsia="Times New Roman" w:hAnsi="Times New Roman" w:cs="Times New Roman"/>
          <w:szCs w:val="20"/>
          <w:lang w:eastAsia="hr-HR"/>
        </w:rPr>
        <w:t>“</w:t>
      </w:r>
      <w:r>
        <w:rPr>
          <w:rFonts w:ascii="Times New Roman" w:eastAsia="Times New Roman" w:hAnsi="Times New Roman" w:cs="Times New Roman"/>
          <w:szCs w:val="20"/>
          <w:lang w:eastAsia="hr-HR"/>
        </w:rPr>
        <w:t>.</w:t>
      </w:r>
    </w:p>
    <w:p w:rsidR="00320B24" w:rsidRDefault="00320B24" w:rsidP="00731AF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320B24" w:rsidRPr="00320B24" w:rsidRDefault="003206EB" w:rsidP="003206E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8.</w:t>
      </w:r>
    </w:p>
    <w:p w:rsidR="000F59D0" w:rsidRDefault="00320B24" w:rsidP="000F5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</w:r>
      <w:r w:rsidR="003206EB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U članku 73. stavku 2.</w:t>
      </w:r>
      <w:r w:rsidR="003206EB" w:rsidRPr="005F6ED7">
        <w:rPr>
          <w:rFonts w:ascii="Times New Roman" w:eastAsia="Times New Roman" w:hAnsi="Times New Roman" w:cs="Times New Roman"/>
          <w:color w:val="FF0000"/>
          <w:szCs w:val="20"/>
          <w:lang w:eastAsia="hr-HR"/>
        </w:rPr>
        <w:t xml:space="preserve"> </w:t>
      </w:r>
      <w:r w:rsidR="003206EB" w:rsidRP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riječi </w:t>
      </w:r>
      <w:r w:rsidR="003206EB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„</w:t>
      </w:r>
      <w:r w:rsidR="003206EB" w:rsidRPr="005F6ED7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četiri godine</w:t>
      </w:r>
      <w:r w:rsidR="003206EB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“</w:t>
      </w:r>
      <w:r w:rsidR="003206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="003206EB" w:rsidRPr="005F6ED7">
        <w:rPr>
          <w:rFonts w:ascii="Times New Roman" w:hAnsi="Times New Roman" w:cs="Times New Roman"/>
          <w:color w:val="000000" w:themeColor="text1"/>
          <w:shd w:val="clear" w:color="auto" w:fill="FFFFFF"/>
        </w:rPr>
        <w:t>zamjenjuju se riječima</w:t>
      </w:r>
      <w:r w:rsidR="003206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„</w:t>
      </w:r>
      <w:r w:rsidR="003206EB" w:rsidRPr="003206E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 dana stupanja na snagu odluke Općinskog vijeća o raspisivanju sljedećih redovnih izbora koji se održavaju svake četvrte godine sukladno posebnoj odluci kojom se uređuju   izbori za članove Vijeća mjesnog odbora.“  </w:t>
      </w:r>
    </w:p>
    <w:p w:rsidR="00C824ED" w:rsidRDefault="00C824ED" w:rsidP="000F5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824ED" w:rsidRDefault="00C824ED" w:rsidP="00C824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Članak 9.</w:t>
      </w:r>
    </w:p>
    <w:p w:rsidR="000354AA" w:rsidRDefault="000354AA" w:rsidP="000354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4E0DBB">
        <w:rPr>
          <w:rFonts w:ascii="Times New Roman" w:hAnsi="Times New Roman" w:cs="Times New Roman"/>
          <w:color w:val="000000" w:themeColor="text1"/>
          <w:shd w:val="clear" w:color="auto" w:fill="FFFFFF"/>
        </w:rPr>
        <w:t>U članku 82.stavku</w:t>
      </w:r>
      <w:r w:rsidR="00332AB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. </w:t>
      </w:r>
      <w:r w:rsidR="004E0D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za riječi „ načelnik“ briše se točka i dodaje se tekst:   </w:t>
      </w:r>
    </w:p>
    <w:p w:rsidR="00332AB4" w:rsidRDefault="00332AB4" w:rsidP="000354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„</w:t>
      </w:r>
      <w:r w:rsidR="004E0DBB" w:rsidRPr="004E0DBB">
        <w:rPr>
          <w:rFonts w:ascii="Times New Roman" w:hAnsi="Times New Roman" w:cs="Times New Roman"/>
          <w:color w:val="000000" w:themeColor="text1"/>
          <w:shd w:val="clear" w:color="auto" w:fill="FFFFFF"/>
        </w:rPr>
        <w:t>te na njegov prijedlog Općinsko vijeće može raspustiti vijeće mjesnog odbora, ako ono učestalo krši odredbe ovog Statuta, pravila mjesnog odbora i ne izvršava povjerene mu poslove.</w:t>
      </w:r>
      <w:r w:rsidR="004E0DBB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</w:p>
    <w:p w:rsidR="004E0DBB" w:rsidRDefault="004E0DBB" w:rsidP="000354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Stavak 3. briše se.</w:t>
      </w:r>
    </w:p>
    <w:p w:rsidR="00920772" w:rsidRDefault="00920772" w:rsidP="000354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920772" w:rsidRDefault="00920772" w:rsidP="009207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Članak 10.</w:t>
      </w:r>
    </w:p>
    <w:p w:rsidR="00920772" w:rsidRDefault="00FB3868" w:rsidP="0092077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2C3FB3">
        <w:rPr>
          <w:rFonts w:ascii="Times New Roman" w:hAnsi="Times New Roman" w:cs="Times New Roman"/>
          <w:color w:val="000000" w:themeColor="text1"/>
          <w:shd w:val="clear" w:color="auto" w:fill="FFFFFF"/>
        </w:rPr>
        <w:t>U članku 84. stavku 1. riječ „</w:t>
      </w:r>
      <w:r w:rsidR="002C3FB3" w:rsidRPr="002C3FB3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domaćina</w:t>
      </w:r>
      <w:r w:rsidR="002C3FB3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“</w:t>
      </w:r>
      <w:r w:rsidR="002C3FB3"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="002C3FB3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zamjenjuje se riječju „</w:t>
      </w:r>
      <w:r w:rsidR="002C3FB3" w:rsidRPr="002C3FB3">
        <w:rPr>
          <w:rFonts w:ascii="Times New Roman" w:eastAsia="Times New Roman" w:hAnsi="Times New Roman" w:cs="Times New Roman"/>
          <w:szCs w:val="20"/>
          <w:lang w:eastAsia="hr-HR"/>
        </w:rPr>
        <w:t>gospodara</w:t>
      </w:r>
      <w:r w:rsidR="002C3FB3">
        <w:rPr>
          <w:rFonts w:ascii="Times New Roman" w:eastAsia="Times New Roman" w:hAnsi="Times New Roman" w:cs="Times New Roman"/>
          <w:szCs w:val="20"/>
          <w:lang w:eastAsia="hr-HR"/>
        </w:rPr>
        <w:t>“</w:t>
      </w:r>
      <w:r w:rsidR="002C3FB3" w:rsidRPr="00286F02">
        <w:rPr>
          <w:rFonts w:ascii="Times New Roman" w:eastAsia="Times New Roman" w:hAnsi="Times New Roman" w:cs="Times New Roman"/>
          <w:szCs w:val="20"/>
          <w:lang w:eastAsia="hr-HR"/>
        </w:rPr>
        <w:t>.</w:t>
      </w:r>
    </w:p>
    <w:p w:rsidR="00BE457A" w:rsidRDefault="00BE457A" w:rsidP="0092077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BE457A" w:rsidRDefault="00BE457A" w:rsidP="00BE457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11.</w:t>
      </w:r>
    </w:p>
    <w:p w:rsidR="00BE457A" w:rsidRPr="00286F02" w:rsidRDefault="00BE457A" w:rsidP="00BE457A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 xml:space="preserve">            U članku 85. stavku 1. alineji šestoj riječi  </w:t>
      </w:r>
      <w:r w:rsidRPr="00BE457A">
        <w:rPr>
          <w:rFonts w:ascii="Times New Roman" w:eastAsia="Times New Roman" w:hAnsi="Times New Roman" w:cs="Times New Roman"/>
          <w:szCs w:val="20"/>
          <w:lang w:eastAsia="hr-HR"/>
        </w:rPr>
        <w:t xml:space="preserve">„ zajedničkim porezima sa  Krapinsko zagorskom  županijom i Republikom Hrvatskom“ zamjenjuju se riječima   „ zajedničkom porezu“.  </w:t>
      </w:r>
    </w:p>
    <w:p w:rsidR="00BE457A" w:rsidRDefault="00BE457A" w:rsidP="00BE4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 xml:space="preserve">U alineji sedmoj  riječi  </w:t>
      </w:r>
      <w:r w:rsidRPr="00BE457A">
        <w:rPr>
          <w:rFonts w:ascii="Times New Roman" w:eastAsia="Times New Roman" w:hAnsi="Times New Roman" w:cs="Times New Roman"/>
          <w:szCs w:val="20"/>
          <w:lang w:eastAsia="hr-HR"/>
        </w:rPr>
        <w:t xml:space="preserve">„ i dotacije“ brišu se. </w:t>
      </w:r>
    </w:p>
    <w:p w:rsidR="009E35A2" w:rsidRDefault="009E35A2" w:rsidP="00BE4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E35A2" w:rsidRDefault="009E35A2" w:rsidP="009E35A2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12.</w:t>
      </w:r>
    </w:p>
    <w:p w:rsidR="009E35A2" w:rsidRDefault="009E35A2" w:rsidP="009E35A2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ab/>
        <w:t>U članku 94</w:t>
      </w:r>
      <w:r w:rsidRPr="00E74121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 xml:space="preserve">.    riječi „obavlja nadzor nad zakonitošću“  zamjenjuju se riječima  „ nadzire zakonitost“.   </w:t>
      </w:r>
    </w:p>
    <w:p w:rsidR="00BE457A" w:rsidRDefault="00BE457A" w:rsidP="00BE4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BE457A" w:rsidRPr="007D426D" w:rsidRDefault="009E35A2" w:rsidP="00BE457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13</w:t>
      </w:r>
      <w:r w:rsidR="00BE457A" w:rsidRPr="007D426D">
        <w:rPr>
          <w:rFonts w:ascii="Times New Roman" w:eastAsia="Times New Roman" w:hAnsi="Times New Roman" w:cs="Times New Roman"/>
          <w:szCs w:val="20"/>
          <w:lang w:eastAsia="hr-HR"/>
        </w:rPr>
        <w:t>.</w:t>
      </w:r>
    </w:p>
    <w:p w:rsidR="007D426D" w:rsidRDefault="007D426D" w:rsidP="007D426D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  <w:r w:rsidRPr="007D426D">
        <w:rPr>
          <w:rFonts w:ascii="Times New Roman" w:eastAsia="Times New Roman" w:hAnsi="Times New Roman" w:cs="Times New Roman"/>
          <w:szCs w:val="20"/>
          <w:lang w:eastAsia="hr-HR"/>
        </w:rPr>
        <w:tab/>
        <w:t>U članku 99. stavku 2. riječi „danom objave“ zamjenjuju se riječima „ prvog dana od dana objave“.</w:t>
      </w:r>
    </w:p>
    <w:p w:rsidR="003F5313" w:rsidRDefault="003F5313" w:rsidP="007D426D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1A47CF" w:rsidRDefault="001A47CF" w:rsidP="00E7412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1A47CF" w:rsidRDefault="001A47CF" w:rsidP="00E7412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1A47CF" w:rsidRDefault="009E35A2" w:rsidP="001A47CF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lastRenderedPageBreak/>
        <w:t>Članak 14</w:t>
      </w:r>
      <w:r w:rsidR="001A47CF"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.</w:t>
      </w:r>
    </w:p>
    <w:p w:rsidR="001A47CF" w:rsidRPr="00E74121" w:rsidRDefault="001A47CF" w:rsidP="001A47CF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1A47CF" w:rsidRDefault="001A47CF" w:rsidP="001A47CF">
      <w:pPr>
        <w:pStyle w:val="Bezproreda"/>
      </w:pPr>
      <w:r>
        <w:tab/>
        <w:t xml:space="preserve">Ova Statutarna odluka stupa na snagu  osmog dana   od dana objave, a objavit će se  u Službenom glasniku Krapinsko zagorska županije.  </w:t>
      </w:r>
    </w:p>
    <w:p w:rsidR="001A47CF" w:rsidRDefault="001A47CF" w:rsidP="001A47CF">
      <w:pPr>
        <w:pStyle w:val="Bezproreda"/>
      </w:pPr>
    </w:p>
    <w:p w:rsidR="001A47CF" w:rsidRDefault="001A47CF" w:rsidP="001A47CF">
      <w:pPr>
        <w:pStyle w:val="Bezproreda"/>
      </w:pPr>
    </w:p>
    <w:p w:rsidR="001A47CF" w:rsidRDefault="001A47CF" w:rsidP="001A47CF">
      <w:pPr>
        <w:pStyle w:val="Bezproreda"/>
      </w:pPr>
    </w:p>
    <w:p w:rsidR="001A47CF" w:rsidRDefault="001A47CF" w:rsidP="001A47CF">
      <w:pPr>
        <w:pStyle w:val="Bezproreda"/>
      </w:pPr>
    </w:p>
    <w:p w:rsidR="001A47CF" w:rsidRDefault="001A47CF" w:rsidP="001A47CF">
      <w:pPr>
        <w:pStyle w:val="Bezproreda"/>
      </w:pPr>
    </w:p>
    <w:p w:rsidR="001A47CF" w:rsidRDefault="001A47CF" w:rsidP="001A47C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:rsidR="001A47CF" w:rsidRDefault="001A47CF" w:rsidP="001A47C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OPĆINSKOG VIJEĆA</w:t>
      </w:r>
    </w:p>
    <w:p w:rsidR="003F5313" w:rsidRPr="00E74121" w:rsidRDefault="001A47CF" w:rsidP="001A47CF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  <w:t xml:space="preserve">                                                                                    Zlatk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Žeinsk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dipl.oe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  <w:tab/>
      </w:r>
    </w:p>
    <w:p w:rsidR="00BE457A" w:rsidRPr="003206EB" w:rsidRDefault="00BE457A" w:rsidP="00BE4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80425E" w:rsidRPr="003206EB" w:rsidRDefault="0080425E" w:rsidP="0080425E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hr-HR"/>
        </w:rPr>
      </w:pPr>
    </w:p>
    <w:p w:rsidR="00E84EE7" w:rsidRPr="0090005B" w:rsidRDefault="00E84EE7" w:rsidP="00E84E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90005B" w:rsidRPr="0090005B" w:rsidRDefault="0090005B" w:rsidP="0090005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r-HR"/>
        </w:rPr>
      </w:pPr>
    </w:p>
    <w:p w:rsidR="00793ABB" w:rsidRDefault="00793ABB"/>
    <w:sectPr w:rsidR="00793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BC4"/>
    <w:multiLevelType w:val="hybridMultilevel"/>
    <w:tmpl w:val="E186569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5B"/>
    <w:rsid w:val="00013AC6"/>
    <w:rsid w:val="000354AA"/>
    <w:rsid w:val="00081A7E"/>
    <w:rsid w:val="000F59D0"/>
    <w:rsid w:val="001A47CF"/>
    <w:rsid w:val="002C3FB3"/>
    <w:rsid w:val="003206EB"/>
    <w:rsid w:val="00320B24"/>
    <w:rsid w:val="00332AB4"/>
    <w:rsid w:val="0038008D"/>
    <w:rsid w:val="003F2A11"/>
    <w:rsid w:val="003F5313"/>
    <w:rsid w:val="00473D56"/>
    <w:rsid w:val="004E0DBB"/>
    <w:rsid w:val="005177A1"/>
    <w:rsid w:val="00554603"/>
    <w:rsid w:val="00567CEC"/>
    <w:rsid w:val="005F6ED7"/>
    <w:rsid w:val="006B465F"/>
    <w:rsid w:val="00731AFF"/>
    <w:rsid w:val="007403B1"/>
    <w:rsid w:val="00793ABB"/>
    <w:rsid w:val="007D426D"/>
    <w:rsid w:val="0080425E"/>
    <w:rsid w:val="00852020"/>
    <w:rsid w:val="0090005B"/>
    <w:rsid w:val="00920772"/>
    <w:rsid w:val="00932CE1"/>
    <w:rsid w:val="009E35A2"/>
    <w:rsid w:val="00BB3DC1"/>
    <w:rsid w:val="00BE457A"/>
    <w:rsid w:val="00C824ED"/>
    <w:rsid w:val="00E74121"/>
    <w:rsid w:val="00E84EE7"/>
    <w:rsid w:val="00EA0F18"/>
    <w:rsid w:val="00FB3868"/>
    <w:rsid w:val="00FC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05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67CE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box456371">
    <w:name w:val="box_456371"/>
    <w:basedOn w:val="Normal"/>
    <w:rsid w:val="0056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05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67CE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box456371">
    <w:name w:val="box_456371"/>
    <w:basedOn w:val="Normal"/>
    <w:rsid w:val="0056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9222-1438-49AA-9F49-C409C5A5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27</cp:revision>
  <cp:lastPrinted>2018-01-09T12:14:00Z</cp:lastPrinted>
  <dcterms:created xsi:type="dcterms:W3CDTF">2018-01-03T06:38:00Z</dcterms:created>
  <dcterms:modified xsi:type="dcterms:W3CDTF">2018-01-25T08:01:00Z</dcterms:modified>
</cp:coreProperties>
</file>